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002210">
        <w:rPr>
          <w:rFonts w:cs="Times New Roman"/>
          <w:b/>
          <w:spacing w:val="-20"/>
          <w:sz w:val="28"/>
          <w:szCs w:val="28"/>
        </w:rPr>
        <w:t xml:space="preserve"> </w:t>
      </w:r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090702" w:rsidRPr="00002210" w:rsidRDefault="00090702" w:rsidP="0009070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090702">
      <w:pPr>
        <w:spacing w:before="240" w:after="840" w:line="240" w:lineRule="auto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C36EE9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ная инженерия в информационных системах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.- т.н., профессор 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Обучающиеся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А.Фирсова, А.Г. Толчеев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090702" w:rsidRPr="00002210" w:rsidRDefault="00090702" w:rsidP="00090702">
      <w:pPr>
        <w:rPr>
          <w:rFonts w:ascii="Times New Roman" w:hAnsi="Times New Roman" w:cs="Times New Roman"/>
          <w:sz w:val="28"/>
          <w:szCs w:val="28"/>
        </w:rPr>
      </w:pPr>
    </w:p>
    <w:p w:rsidR="00A82680" w:rsidRPr="00002210" w:rsidRDefault="00A82680" w:rsidP="00A82680">
      <w:pPr>
        <w:pStyle w:val="1"/>
        <w:jc w:val="center"/>
        <w:rPr>
          <w:sz w:val="32"/>
          <w:szCs w:val="32"/>
        </w:rPr>
      </w:pPr>
      <w:bookmarkStart w:id="96" w:name="_Toc7878797"/>
      <w:r w:rsidRPr="00002210">
        <w:rPr>
          <w:sz w:val="32"/>
          <w:szCs w:val="32"/>
        </w:rPr>
        <w:lastRenderedPageBreak/>
        <w:t>Содержание</w:t>
      </w:r>
      <w:bookmarkEnd w:id="96"/>
    </w:p>
    <w:sdt>
      <w:sdtPr>
        <w:rPr>
          <w:rFonts w:asciiTheme="minorHAnsi" w:eastAsiaTheme="minorHAnsi" w:hAnsiTheme="minorHAnsi" w:cs="Times New Roman"/>
          <w:sz w:val="22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2680" w:rsidRDefault="00A82680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 w:val="22"/>
              <w:lang w:eastAsia="ru-RU"/>
            </w:rPr>
          </w:pPr>
          <w:r w:rsidRPr="00DA244B">
            <w:rPr>
              <w:rFonts w:cs="Times New Roman"/>
              <w:sz w:val="24"/>
              <w:szCs w:val="24"/>
            </w:rPr>
            <w:fldChar w:fldCharType="begin"/>
          </w:r>
          <w:r w:rsidRPr="00DA244B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A244B">
            <w:rPr>
              <w:rFonts w:cs="Times New Roman"/>
              <w:sz w:val="24"/>
              <w:szCs w:val="24"/>
            </w:rPr>
            <w:fldChar w:fldCharType="separate"/>
          </w:r>
        </w:p>
        <w:p w:rsidR="00A82680" w:rsidRPr="00002210" w:rsidRDefault="00A56AE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797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одержа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797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2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A56AE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798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Введе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798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3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A56AEC" w:rsidP="00A82680">
          <w:pPr>
            <w:pStyle w:val="11"/>
            <w:tabs>
              <w:tab w:val="left" w:pos="440"/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0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</w:t>
            </w:r>
            <w:r w:rsidR="007250BC">
              <w:rPr>
                <w:rFonts w:asciiTheme="minorHAnsi" w:hAnsiTheme="minorHAnsi"/>
                <w:noProof/>
                <w:szCs w:val="28"/>
                <w:lang w:eastAsia="ru-RU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A56AEC" w:rsidP="007250BC">
          <w:pPr>
            <w:pStyle w:val="2"/>
            <w:rPr>
              <w:rFonts w:asciiTheme="minorHAnsi" w:hAnsiTheme="minorHAnsi"/>
              <w:noProof/>
              <w:lang w:eastAsia="ru-RU"/>
            </w:rPr>
          </w:pPr>
          <w:hyperlink w:anchor="_Toc7878801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1.</w:t>
            </w:r>
            <w:r w:rsidR="007250BC">
              <w:rPr>
                <w:rFonts w:asciiTheme="minorHAnsi" w:hAnsiTheme="minorHAnsi"/>
                <w:noProof/>
                <w:lang w:eastAsia="ru-RU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предметной области</w:t>
            </w:r>
            <w:r w:rsidR="00A82680" w:rsidRPr="00002210">
              <w:rPr>
                <w:noProof/>
                <w:webHidden/>
              </w:rPr>
              <w:tab/>
              <w:t>3</w:t>
            </w:r>
          </w:hyperlink>
        </w:p>
        <w:p w:rsidR="00A82680" w:rsidRPr="00002210" w:rsidRDefault="00A56AEC" w:rsidP="007250BC">
          <w:pPr>
            <w:pStyle w:val="2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2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2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задач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A56AEC" w:rsidP="007250BC">
          <w:pPr>
            <w:pStyle w:val="2"/>
            <w:rPr>
              <w:rFonts w:asciiTheme="minorHAnsi" w:hAnsiTheme="minorHAnsi"/>
              <w:noProof/>
              <w:lang w:eastAsia="ru-RU"/>
            </w:rPr>
          </w:pPr>
          <w:hyperlink w:anchor="_Toc7878805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3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средств реализации</w:t>
            </w:r>
            <w:r w:rsidR="00A82680" w:rsidRPr="00002210">
              <w:rPr>
                <w:noProof/>
                <w:webHidden/>
              </w:rPr>
              <w:tab/>
            </w:r>
            <w:r w:rsidR="001E66A1" w:rsidRPr="00002210">
              <w:rPr>
                <w:noProof/>
                <w:webHidden/>
              </w:rPr>
              <w:t>4</w:t>
            </w:r>
          </w:hyperlink>
        </w:p>
        <w:p w:rsidR="00A82680" w:rsidRDefault="00A56AEC" w:rsidP="007250BC">
          <w:pPr>
            <w:pStyle w:val="2"/>
            <w:rPr>
              <w:noProof/>
            </w:rPr>
          </w:pPr>
          <w:hyperlink w:anchor="_Toc7878806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4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Диаграммы</w:t>
            </w:r>
            <w:r w:rsidR="00A82680" w:rsidRPr="00002210">
              <w:rPr>
                <w:noProof/>
                <w:webHidden/>
              </w:rPr>
              <w:tab/>
            </w:r>
            <w:r w:rsidR="00A82680" w:rsidRPr="00002210">
              <w:rPr>
                <w:noProof/>
                <w:webHidden/>
              </w:rPr>
              <w:fldChar w:fldCharType="begin"/>
            </w:r>
            <w:r w:rsidR="00A82680" w:rsidRPr="00002210">
              <w:rPr>
                <w:noProof/>
                <w:webHidden/>
              </w:rPr>
              <w:instrText xml:space="preserve"> PAGEREF _Toc7878806 \h </w:instrText>
            </w:r>
            <w:r w:rsidR="00A82680" w:rsidRPr="00002210">
              <w:rPr>
                <w:noProof/>
                <w:webHidden/>
              </w:rPr>
            </w:r>
            <w:r w:rsidR="00A82680" w:rsidRPr="00002210">
              <w:rPr>
                <w:noProof/>
                <w:webHidden/>
              </w:rPr>
              <w:fldChar w:fldCharType="end"/>
            </w:r>
          </w:hyperlink>
          <w:r w:rsidR="005870D1">
            <w:rPr>
              <w:noProof/>
            </w:rPr>
            <w:t>5</w:t>
          </w:r>
        </w:p>
        <w:p w:rsidR="005870D1" w:rsidRPr="005870D1" w:rsidRDefault="007250BC" w:rsidP="007250BC">
          <w:pPr>
            <w:ind w:left="-567" w:right="-284"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1. Диаграмма прецеденто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в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.</w:t>
          </w:r>
          <w:r w:rsidR="005870D1" w:rsidRPr="005870D1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7250BC" w:rsidRDefault="005870D1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 w:rsidRPr="005870D1">
            <w:rPr>
              <w:rFonts w:ascii="Times New Roman" w:hAnsi="Times New Roman" w:cs="Times New Roman"/>
              <w:sz w:val="28"/>
              <w:szCs w:val="28"/>
            </w:rPr>
            <w:t>1.4.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5870D1">
            <w:rPr>
              <w:rFonts w:ascii="Times New Roman" w:hAnsi="Times New Roman" w:cs="Times New Roman"/>
              <w:sz w:val="28"/>
              <w:szCs w:val="28"/>
            </w:rPr>
            <w:t>Диаграмма классо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в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5870D1" w:rsidRDefault="005870D1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3. </w:t>
          </w:r>
          <w:r w:rsidRPr="005870D1">
            <w:rPr>
              <w:rFonts w:ascii="Times New Roman" w:hAnsi="Times New Roman" w:cs="Times New Roman"/>
              <w:sz w:val="28"/>
              <w:szCs w:val="28"/>
            </w:rPr>
            <w:t>Диаграмма объектов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B06BB4" w:rsidRDefault="00B06BB4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4. </w:t>
          </w:r>
          <w:r w:rsidRPr="00B06BB4">
            <w:rPr>
              <w:rFonts w:ascii="Times New Roman" w:hAnsi="Times New Roman" w:cs="Times New Roman"/>
              <w:sz w:val="28"/>
              <w:szCs w:val="28"/>
            </w:rPr>
            <w:t>Диаграмма развертывания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B06BB4" w:rsidRPr="005870D1" w:rsidRDefault="00B06BB4" w:rsidP="00443AE6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5. </w:t>
          </w:r>
          <w:r w:rsidRPr="00B06BB4">
            <w:rPr>
              <w:rFonts w:ascii="Times New Roman" w:hAnsi="Times New Roman" w:cs="Times New Roman"/>
              <w:sz w:val="28"/>
              <w:szCs w:val="28"/>
            </w:rPr>
            <w:t>Диаграмма последовательности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</w:t>
          </w:r>
          <w:bookmarkStart w:id="97" w:name="_GoBack"/>
          <w:bookmarkEnd w:id="97"/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A82680" w:rsidRPr="00002210" w:rsidRDefault="00A56AEC" w:rsidP="00A82680">
          <w:pPr>
            <w:pStyle w:val="11"/>
            <w:tabs>
              <w:tab w:val="left" w:pos="440"/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7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3.Основная часть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7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4. </w:t>
          </w:r>
          <w:hyperlink w:anchor="_Toc7878808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Заключе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8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5. </w:t>
          </w:r>
          <w:hyperlink w:anchor="_Toc7878809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келет приложения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9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9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6. </w:t>
          </w:r>
          <w:hyperlink w:anchor="_Toc7878814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писок источников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14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3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7. </w:t>
          </w:r>
          <w:hyperlink w:anchor="_Toc7878815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Приложения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15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3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FC0F88" w:rsidRDefault="00A82680" w:rsidP="00A82680">
          <w:pPr>
            <w:ind w:left="-567"/>
            <w:rPr>
              <w:rFonts w:cs="Times New Roman"/>
              <w:szCs w:val="28"/>
            </w:rPr>
          </w:pPr>
          <w:r w:rsidRPr="00DA244B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1E66A1" w:rsidRDefault="001E66A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150B3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Анализ</w:t>
      </w:r>
    </w:p>
    <w:p w:rsidR="00E120E4" w:rsidRPr="00392739" w:rsidRDefault="001E66A1" w:rsidP="00150B3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</w:t>
      </w:r>
      <w:r w:rsidR="00150B3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200E" w:rsidRPr="00392739">
        <w:rPr>
          <w:rFonts w:ascii="Times New Roman" w:hAnsi="Times New Roman" w:cs="Times New Roman"/>
          <w:b/>
          <w:sz w:val="32"/>
          <w:szCs w:val="32"/>
        </w:rPr>
        <w:t>Анализ предметной области</w:t>
      </w:r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150B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1E66A1" w:rsidRPr="001E66A1">
        <w:rPr>
          <w:rFonts w:ascii="Times New Roman" w:hAnsi="Times New Roman" w:cs="Times New Roman"/>
          <w:b/>
          <w:sz w:val="32"/>
          <w:szCs w:val="32"/>
        </w:rPr>
        <w:t>1.2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E66A1">
        <w:rPr>
          <w:rFonts w:ascii="Times New Roman" w:hAnsi="Times New Roman" w:cs="Times New Roman"/>
          <w:b/>
          <w:sz w:val="32"/>
          <w:szCs w:val="32"/>
        </w:rPr>
        <w:t>Анализ задач</w:t>
      </w:r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Default="004322AC" w:rsidP="004322AC">
      <w:pPr>
        <w:pStyle w:val="1"/>
        <w:tabs>
          <w:tab w:val="left" w:pos="700"/>
        </w:tabs>
        <w:spacing w:before="121"/>
        <w:ind w:left="0" w:firstLine="0"/>
        <w:jc w:val="both"/>
        <w:rPr>
          <w:rFonts w:ascii="DejaVu Sans" w:hAnsi="DejaVu Sans"/>
          <w:sz w:val="24"/>
        </w:rPr>
      </w:pPr>
      <w:r>
        <w:t>Задачи</w:t>
      </w:r>
      <w:r>
        <w:rPr>
          <w:spacing w:val="-1"/>
        </w:rPr>
        <w:t xml:space="preserve"> </w:t>
      </w:r>
      <w: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чат-бота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создание механизма информационного взаимодействия между чат-ботом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демонстрация прототипа чат-бота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1E66A1" w:rsidRPr="001E66A1" w:rsidRDefault="005D6DDD" w:rsidP="001E66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13D2">
        <w:rPr>
          <w:rFonts w:ascii="Times New Roman" w:hAnsi="Times New Roman" w:cs="Times New Roman"/>
          <w:b/>
          <w:sz w:val="28"/>
          <w:szCs w:val="28"/>
        </w:rPr>
        <w:br/>
      </w:r>
      <w:r w:rsidR="001E66A1" w:rsidRPr="001E66A1">
        <w:rPr>
          <w:rFonts w:ascii="Times New Roman" w:hAnsi="Times New Roman" w:cs="Times New Roman"/>
          <w:sz w:val="28"/>
          <w:szCs w:val="28"/>
        </w:rPr>
        <w:t>3</w:t>
      </w:r>
    </w:p>
    <w:p w:rsidR="00150B36" w:rsidRDefault="00150B36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150B36" w:rsidP="00150B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254198" w:rsidRPr="00150B36">
        <w:rPr>
          <w:rFonts w:ascii="Times New Roman" w:hAnsi="Times New Roman" w:cs="Times New Roman"/>
          <w:b/>
          <w:sz w:val="32"/>
          <w:szCs w:val="32"/>
        </w:rPr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Pr="00150B36" w:rsidRDefault="00150B36" w:rsidP="00150B3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3. </w:t>
      </w:r>
      <w:r w:rsidRPr="00150B36">
        <w:rPr>
          <w:rFonts w:ascii="Times New Roman" w:hAnsi="Times New Roman" w:cs="Times New Roman"/>
          <w:b/>
          <w:sz w:val="32"/>
          <w:szCs w:val="32"/>
        </w:rPr>
        <w:t>Анализ средств реализации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r w:rsidRPr="007C21BB">
        <w:rPr>
          <w:color w:val="000000"/>
          <w:sz w:val="28"/>
          <w:szCs w:val="28"/>
          <w:lang w:val="en-US"/>
        </w:rPr>
        <w:t>StarUML</w:t>
      </w:r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r w:rsidRPr="007C21BB">
        <w:rPr>
          <w:color w:val="000000"/>
          <w:sz w:val="28"/>
          <w:szCs w:val="28"/>
          <w:lang w:val="en-US"/>
        </w:rPr>
        <w:t>io</w:t>
      </w:r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В качестве языка программирования для реализации приложения был выбран язык Python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r w:rsidR="007C21BB" w:rsidRPr="007C21BB">
        <w:rPr>
          <w:sz w:val="28"/>
          <w:szCs w:val="28"/>
          <w:shd w:val="clear" w:color="auto" w:fill="FFFFFF"/>
        </w:rPr>
        <w:t>pyTelegramBotAPI</w:t>
      </w:r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Pr="007C21BB" w:rsidRDefault="004322AC">
      <w:pPr>
        <w:rPr>
          <w:rFonts w:ascii="Times New Roman" w:hAnsi="Times New Roman" w:cs="Times New Roman"/>
          <w:b/>
          <w:sz w:val="28"/>
          <w:szCs w:val="28"/>
        </w:rPr>
      </w:pP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4322AC" w:rsidRDefault="001E66A1" w:rsidP="001E66A1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5870D1" w:rsidRPr="005870D1" w:rsidRDefault="005870D1" w:rsidP="005870D1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. </w:t>
      </w:r>
      <w:r w:rsidRPr="005870D1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</w:p>
    <w:p w:rsidR="006D779D" w:rsidRPr="00392739" w:rsidRDefault="005870D1" w:rsidP="005870D1">
      <w:pPr>
        <w:pStyle w:val="a3"/>
        <w:ind w:left="843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867A4" wp14:editId="7B1CF7BC">
            <wp:extent cx="6094670" cy="51133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699" cy="5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64C34" wp14:editId="4D066D63">
            <wp:extent cx="4886325" cy="1990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898" cy="20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5870D1" w:rsidP="005870D1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5F1333" w:rsidRPr="005870D1" w:rsidRDefault="005870D1" w:rsidP="005870D1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lastRenderedPageBreak/>
        <w:t>1.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0C49AD" w:rsidRPr="005870D1">
        <w:rPr>
          <w:rFonts w:ascii="Times New Roman" w:hAnsi="Times New Roman" w:cs="Times New Roman"/>
          <w:sz w:val="28"/>
          <w:szCs w:val="28"/>
        </w:rPr>
        <w:br/>
      </w:r>
    </w:p>
    <w:p w:rsidR="005F1333" w:rsidRDefault="00002210" w:rsidP="00002210">
      <w:pPr>
        <w:ind w:left="-113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32DC1C" wp14:editId="521DA53A">
            <wp:extent cx="6855144" cy="6219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9720" cy="62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3325EB" w:rsidRDefault="003325EB" w:rsidP="005870D1">
      <w:pPr>
        <w:ind w:left="-426"/>
        <w:jc w:val="center"/>
        <w:rPr>
          <w:sz w:val="24"/>
          <w:szCs w:val="24"/>
        </w:rPr>
      </w:pPr>
    </w:p>
    <w:p w:rsidR="000C49AD" w:rsidRPr="005870D1" w:rsidRDefault="005870D1" w:rsidP="005870D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t>6</w:t>
      </w:r>
    </w:p>
    <w:p w:rsidR="006D779D" w:rsidRPr="005870D1" w:rsidRDefault="005870D1" w:rsidP="005870D1">
      <w:pPr>
        <w:ind w:left="862" w:firstLine="5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3. </w:t>
      </w:r>
      <w:r w:rsidR="006D779D" w:rsidRPr="005870D1">
        <w:rPr>
          <w:rFonts w:ascii="Times New Roman" w:hAnsi="Times New Roman" w:cs="Times New Roman"/>
          <w:sz w:val="28"/>
          <w:szCs w:val="28"/>
        </w:rPr>
        <w:t>Диаграмма объектов</w:t>
      </w:r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A8A1E" wp14:editId="469414C7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pStyle w:val="a3"/>
        <w:rPr>
          <w:sz w:val="24"/>
          <w:szCs w:val="24"/>
        </w:rPr>
      </w:pPr>
    </w:p>
    <w:p w:rsidR="00392739" w:rsidRPr="00B06BB4" w:rsidRDefault="00B06BB4" w:rsidP="00B06BB4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="006D779D" w:rsidRPr="00B06BB4">
        <w:rPr>
          <w:rFonts w:ascii="Times New Roman" w:hAnsi="Times New Roman" w:cs="Times New Roman"/>
          <w:sz w:val="28"/>
          <w:szCs w:val="28"/>
        </w:rPr>
        <w:t>Диаграмма развертывания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</w:p>
    <w:p w:rsidR="006D779D" w:rsidRPr="006D779D" w:rsidRDefault="006D779D" w:rsidP="006D779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256587" wp14:editId="2CB4E128">
            <wp:extent cx="5940425" cy="3101879"/>
            <wp:effectExtent l="0" t="0" r="3175" b="3810"/>
            <wp:docPr id="11" name="Рисунок 11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33" w:rsidRDefault="005F1333" w:rsidP="005F1333">
      <w:pPr>
        <w:pStyle w:val="a3"/>
        <w:ind w:left="284"/>
        <w:rPr>
          <w:sz w:val="24"/>
          <w:szCs w:val="24"/>
        </w:rPr>
      </w:pPr>
    </w:p>
    <w:p w:rsidR="005F1333" w:rsidRPr="005870D1" w:rsidRDefault="005870D1" w:rsidP="005870D1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t>7</w:t>
      </w:r>
    </w:p>
    <w:p w:rsidR="005D6DDD" w:rsidRDefault="005D6DDD" w:rsidP="005F1333">
      <w:pPr>
        <w:ind w:left="-1134"/>
        <w:rPr>
          <w:sz w:val="24"/>
          <w:szCs w:val="24"/>
        </w:rPr>
      </w:pPr>
    </w:p>
    <w:p w:rsidR="005D6DDD" w:rsidRPr="00B06BB4" w:rsidRDefault="00B06BB4" w:rsidP="00B06BB4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</w:t>
      </w:r>
      <w:r w:rsidR="005D6DDD" w:rsidRPr="00B06BB4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92739" w:rsidRPr="00B06BB4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</w:p>
    <w:p w:rsidR="00392739" w:rsidRPr="00392739" w:rsidRDefault="00392739" w:rsidP="00392739">
      <w:pPr>
        <w:ind w:left="-426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E16ED3" wp14:editId="61655BAF">
            <wp:extent cx="6273800" cy="5972175"/>
            <wp:effectExtent l="0" t="0" r="0" b="9525"/>
            <wp:docPr id="7" name="Рисунок 7" descr="E:\Техпрог\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хпрог\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DD" w:rsidRDefault="005D6DDD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Pr="005870D1" w:rsidRDefault="005870D1" w:rsidP="005870D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t>8</w:t>
      </w:r>
    </w:p>
    <w:p w:rsidR="00392739" w:rsidRPr="00B06BB4" w:rsidRDefault="00B06BB4" w:rsidP="00B06BB4">
      <w:pPr>
        <w:ind w:left="708" w:firstLine="708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6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  <w:r w:rsidR="003325EB" w:rsidRPr="00B06BB4">
        <w:rPr>
          <w:rFonts w:ascii="Times New Roman" w:hAnsi="Times New Roman" w:cs="Times New Roman"/>
          <w:sz w:val="28"/>
          <w:szCs w:val="28"/>
        </w:rPr>
        <w:br/>
      </w:r>
      <w:r w:rsidR="00392739">
        <w:rPr>
          <w:noProof/>
          <w:lang w:eastAsia="ru-RU"/>
        </w:rPr>
        <w:drawing>
          <wp:inline distT="0" distB="0" distL="0" distR="0" wp14:anchorId="686F5AEB" wp14:editId="12FFCE74">
            <wp:extent cx="4628515" cy="8972550"/>
            <wp:effectExtent l="0" t="0" r="635" b="0"/>
            <wp:docPr id="2" name="Рисунок 2" descr="E:\Техпрог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хпрог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48" cy="89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D1" w:rsidRPr="00B06BB4" w:rsidRDefault="005870D1" w:rsidP="005870D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t>9</w:t>
      </w:r>
    </w:p>
    <w:p w:rsidR="00392739" w:rsidRPr="00B06BB4" w:rsidRDefault="00B06BB4" w:rsidP="00B06BB4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7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активности</w:t>
      </w:r>
    </w:p>
    <w:p w:rsidR="00392739" w:rsidRDefault="00392739" w:rsidP="00392739">
      <w:pPr>
        <w:pStyle w:val="a3"/>
        <w:ind w:left="-567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FFF774" wp14:editId="55C51E2B">
            <wp:extent cx="5619115" cy="9039225"/>
            <wp:effectExtent l="0" t="0" r="635" b="9525"/>
            <wp:docPr id="3" name="Рисунок 3" descr="E:\Техпрог\Диаграмма актив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хпрог\Диаграмма активнос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34" cy="90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B4" w:rsidRP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t>10</w:t>
      </w:r>
    </w:p>
    <w:p w:rsidR="00392739" w:rsidRPr="00B06BB4" w:rsidRDefault="00B06BB4" w:rsidP="00B06BB4">
      <w:pPr>
        <w:ind w:left="1068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8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коммуникации</w:t>
      </w:r>
    </w:p>
    <w:p w:rsidR="006D779D" w:rsidRDefault="006D779D" w:rsidP="006D7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739" w:rsidRDefault="00392739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230D83" wp14:editId="0FCA4404">
            <wp:extent cx="6772391" cy="2698099"/>
            <wp:effectExtent l="0" t="0" r="0" b="7620"/>
            <wp:docPr id="8" name="Рисунок 8" descr="E:\Техпрог\Диаграмма коммун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хпрог\Диаграмма коммуникаци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91" cy="27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sectPr w:rsidR="006D779D" w:rsidRPr="006D779D" w:rsidSect="0000221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EC" w:rsidRDefault="00A56AEC" w:rsidP="005F1333">
      <w:pPr>
        <w:spacing w:after="0" w:line="240" w:lineRule="auto"/>
      </w:pPr>
      <w:r>
        <w:separator/>
      </w:r>
    </w:p>
  </w:endnote>
  <w:endnote w:type="continuationSeparator" w:id="0">
    <w:p w:rsidR="00A56AEC" w:rsidRDefault="00A56AEC" w:rsidP="005F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EC" w:rsidRDefault="00A56AEC" w:rsidP="005F1333">
      <w:pPr>
        <w:spacing w:after="0" w:line="240" w:lineRule="auto"/>
      </w:pPr>
      <w:r>
        <w:separator/>
      </w:r>
    </w:p>
  </w:footnote>
  <w:footnote w:type="continuationSeparator" w:id="0">
    <w:p w:rsidR="00A56AEC" w:rsidRDefault="00A56AEC" w:rsidP="005F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CC9"/>
    <w:multiLevelType w:val="multilevel"/>
    <w:tmpl w:val="6492AAFC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 w15:restartNumberingAfterBreak="0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2F5235"/>
    <w:multiLevelType w:val="multilevel"/>
    <w:tmpl w:val="0DBAD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90702"/>
    <w:rsid w:val="000C49AD"/>
    <w:rsid w:val="00145972"/>
    <w:rsid w:val="00150B36"/>
    <w:rsid w:val="00152520"/>
    <w:rsid w:val="00163627"/>
    <w:rsid w:val="001636F6"/>
    <w:rsid w:val="00190236"/>
    <w:rsid w:val="001E1B3E"/>
    <w:rsid w:val="001E66A1"/>
    <w:rsid w:val="001F7490"/>
    <w:rsid w:val="00254198"/>
    <w:rsid w:val="002B1010"/>
    <w:rsid w:val="003325EB"/>
    <w:rsid w:val="00392739"/>
    <w:rsid w:val="004322AC"/>
    <w:rsid w:val="00443AE6"/>
    <w:rsid w:val="005413D2"/>
    <w:rsid w:val="005870D1"/>
    <w:rsid w:val="005D6DDD"/>
    <w:rsid w:val="005F1333"/>
    <w:rsid w:val="006D14D8"/>
    <w:rsid w:val="006D779D"/>
    <w:rsid w:val="006F0FA0"/>
    <w:rsid w:val="00722DDF"/>
    <w:rsid w:val="007250BC"/>
    <w:rsid w:val="007C21BB"/>
    <w:rsid w:val="007E7510"/>
    <w:rsid w:val="0097200E"/>
    <w:rsid w:val="00A56AEC"/>
    <w:rsid w:val="00A82680"/>
    <w:rsid w:val="00B06BB4"/>
    <w:rsid w:val="00C36EE9"/>
    <w:rsid w:val="00C96171"/>
    <w:rsid w:val="00CC5E93"/>
    <w:rsid w:val="00D14F77"/>
    <w:rsid w:val="00D2349D"/>
    <w:rsid w:val="00D716BF"/>
    <w:rsid w:val="00DD2A58"/>
    <w:rsid w:val="00DD4E35"/>
    <w:rsid w:val="00E120E4"/>
    <w:rsid w:val="00E6683F"/>
    <w:rsid w:val="00F84076"/>
    <w:rsid w:val="00F9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0483"/>
  <w15:docId w15:val="{B2E80DCC-E346-4B94-9B37-BC8AFA3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rsid w:val="00A82680"/>
    <w:pPr>
      <w:spacing w:after="100"/>
    </w:pPr>
    <w:rPr>
      <w:rFonts w:ascii="Times New Roman" w:eastAsiaTheme="minorEastAsia" w:hAnsi="Times New Roman"/>
      <w:sz w:val="28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250BC"/>
    <w:pPr>
      <w:tabs>
        <w:tab w:val="left" w:pos="880"/>
        <w:tab w:val="right" w:leader="dot" w:pos="9345"/>
      </w:tabs>
      <w:spacing w:after="100"/>
      <w:ind w:left="-284"/>
    </w:pPr>
    <w:rPr>
      <w:rFonts w:ascii="Times New Roman" w:eastAsiaTheme="minorEastAsia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A82680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FF03-1C24-41BC-BDC4-BEE42B56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Алёна Толчеева</cp:lastModifiedBy>
  <cp:revision>17</cp:revision>
  <dcterms:created xsi:type="dcterms:W3CDTF">2019-04-21T20:40:00Z</dcterms:created>
  <dcterms:modified xsi:type="dcterms:W3CDTF">2019-05-05T20:10:00Z</dcterms:modified>
</cp:coreProperties>
</file>